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A" w:rsidRDefault="00AE082A" w:rsidP="005E1017">
      <w:pPr>
        <w:ind w:firstLine="708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AE082A" w:rsidRDefault="00AE082A" w:rsidP="00524653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AE082A" w:rsidRDefault="00AE082A" w:rsidP="00524653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AE082A" w:rsidRDefault="00AE082A" w:rsidP="008F1746">
      <w:pPr>
        <w:tabs>
          <w:tab w:val="left" w:pos="1170"/>
        </w:tabs>
        <w:ind w:left="-567" w:right="1700"/>
        <w:rPr>
          <w:sz w:val="24"/>
        </w:rPr>
      </w:pPr>
    </w:p>
    <w:p w:rsidR="00AE082A" w:rsidRPr="006801DB" w:rsidRDefault="00AE082A" w:rsidP="006801D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397036" w:rsidRDefault="00397036" w:rsidP="00AE082A">
      <w:pPr>
        <w:rPr>
          <w:sz w:val="18"/>
        </w:rPr>
      </w:pPr>
    </w:p>
    <w:p w:rsidR="00E808D2" w:rsidRPr="006A52F0" w:rsidRDefault="00563E3A" w:rsidP="00E808D2">
      <w:pPr>
        <w:tabs>
          <w:tab w:val="left" w:pos="534"/>
          <w:tab w:val="left" w:pos="2069"/>
          <w:tab w:val="left" w:pos="2518"/>
        </w:tabs>
        <w:rPr>
          <w:sz w:val="28"/>
          <w:szCs w:val="28"/>
        </w:rPr>
      </w:pPr>
      <w:r w:rsidRPr="00397036">
        <w:rPr>
          <w:sz w:val="28"/>
          <w:szCs w:val="28"/>
        </w:rPr>
        <w:t>От</w:t>
      </w:r>
      <w:r w:rsidR="00397036" w:rsidRPr="00397036">
        <w:rPr>
          <w:sz w:val="28"/>
          <w:szCs w:val="28"/>
        </w:rPr>
        <w:t xml:space="preserve"> </w:t>
      </w:r>
      <w:r w:rsidR="00397036">
        <w:rPr>
          <w:sz w:val="24"/>
        </w:rPr>
        <w:t xml:space="preserve"> </w:t>
      </w:r>
      <w:r w:rsidR="006A52F0">
        <w:rPr>
          <w:sz w:val="28"/>
          <w:szCs w:val="28"/>
        </w:rPr>
        <w:t>19.06.2017</w:t>
      </w:r>
      <w:r w:rsidR="00397036">
        <w:rPr>
          <w:sz w:val="24"/>
        </w:rPr>
        <w:t xml:space="preserve"> </w:t>
      </w:r>
      <w:r w:rsidR="00157459" w:rsidRPr="00397036">
        <w:rPr>
          <w:sz w:val="28"/>
          <w:szCs w:val="28"/>
        </w:rPr>
        <w:t>№</w:t>
      </w:r>
      <w:r w:rsidR="00397036" w:rsidRPr="00397036">
        <w:rPr>
          <w:sz w:val="28"/>
          <w:szCs w:val="28"/>
        </w:rPr>
        <w:t xml:space="preserve"> </w:t>
      </w:r>
      <w:r w:rsidR="006A52F0" w:rsidRPr="006A52F0">
        <w:rPr>
          <w:sz w:val="28"/>
          <w:szCs w:val="28"/>
        </w:rPr>
        <w:t>110-37-626-17</w:t>
      </w:r>
    </w:p>
    <w:p w:rsidR="00157459" w:rsidRDefault="00157459" w:rsidP="00E808D2">
      <w:pPr>
        <w:tabs>
          <w:tab w:val="left" w:pos="534"/>
          <w:tab w:val="left" w:pos="2069"/>
          <w:tab w:val="left" w:pos="2518"/>
        </w:tabs>
        <w:rPr>
          <w:sz w:val="24"/>
        </w:rPr>
      </w:pPr>
      <w:r>
        <w:rPr>
          <w:sz w:val="24"/>
        </w:rPr>
        <w:t>г.Саянск</w:t>
      </w:r>
    </w:p>
    <w:p w:rsidR="00E96D32" w:rsidRDefault="00E96D32" w:rsidP="006801DB">
      <w:pPr>
        <w:tabs>
          <w:tab w:val="left" w:pos="-1671"/>
          <w:tab w:val="left" w:pos="-112"/>
          <w:tab w:val="left" w:pos="32"/>
          <w:tab w:val="left" w:pos="3888"/>
        </w:tabs>
        <w:ind w:right="3595"/>
        <w:rPr>
          <w:sz w:val="24"/>
          <w:szCs w:val="24"/>
          <w:highlight w:val="yellow"/>
        </w:rPr>
      </w:pPr>
    </w:p>
    <w:p w:rsidR="006A52F0" w:rsidRPr="00E96D32" w:rsidRDefault="006A52F0" w:rsidP="006A52F0">
      <w:pPr>
        <w:tabs>
          <w:tab w:val="left" w:pos="-1671"/>
          <w:tab w:val="left" w:pos="-112"/>
          <w:tab w:val="left" w:pos="32"/>
          <w:tab w:val="left" w:pos="3860"/>
          <w:tab w:val="left" w:pos="3888"/>
        </w:tabs>
        <w:ind w:right="3684"/>
        <w:jc w:val="both"/>
        <w:rPr>
          <w:color w:val="000000"/>
          <w:sz w:val="28"/>
        </w:rPr>
      </w:pPr>
      <w:r w:rsidRPr="0075004D">
        <w:rPr>
          <w:sz w:val="24"/>
          <w:szCs w:val="24"/>
        </w:rPr>
        <w:t xml:space="preserve">О </w:t>
      </w:r>
      <w:r>
        <w:rPr>
          <w:sz w:val="24"/>
          <w:szCs w:val="24"/>
        </w:rPr>
        <w:t>в</w:t>
      </w:r>
      <w:r w:rsidRPr="0075004D">
        <w:rPr>
          <w:sz w:val="24"/>
          <w:szCs w:val="24"/>
        </w:rPr>
        <w:t>несении изменений в план мероприятий («дорожн</w:t>
      </w:r>
      <w:r>
        <w:rPr>
          <w:sz w:val="24"/>
          <w:szCs w:val="24"/>
        </w:rPr>
        <w:t>ая</w:t>
      </w:r>
      <w:r w:rsidRPr="0075004D">
        <w:rPr>
          <w:sz w:val="24"/>
          <w:szCs w:val="24"/>
        </w:rPr>
        <w:t xml:space="preserve"> карт</w:t>
      </w:r>
      <w:r>
        <w:rPr>
          <w:sz w:val="24"/>
          <w:szCs w:val="24"/>
        </w:rPr>
        <w:t>а</w:t>
      </w:r>
      <w:r w:rsidRPr="0075004D">
        <w:rPr>
          <w:sz w:val="24"/>
          <w:szCs w:val="24"/>
        </w:rPr>
        <w:t>») направленных на повышение эффективности сферы культуры в городском округе муниципального образования «город Саянск», утвержденный постановлением администрации городского округа муниципального образования «город Саянск»</w:t>
      </w:r>
      <w:r>
        <w:rPr>
          <w:sz w:val="24"/>
          <w:szCs w:val="24"/>
        </w:rPr>
        <w:t xml:space="preserve"> </w:t>
      </w:r>
      <w:r w:rsidRPr="0075004D">
        <w:rPr>
          <w:sz w:val="24"/>
          <w:szCs w:val="24"/>
        </w:rPr>
        <w:t xml:space="preserve"> от 27.09.2016 № 110-37-1172-16 </w:t>
      </w:r>
    </w:p>
    <w:p w:rsidR="00E96D32" w:rsidRDefault="00E96D32" w:rsidP="006801DB">
      <w:pPr>
        <w:tabs>
          <w:tab w:val="left" w:pos="-1671"/>
          <w:tab w:val="left" w:pos="-112"/>
          <w:tab w:val="left" w:pos="32"/>
          <w:tab w:val="left" w:pos="3888"/>
        </w:tabs>
        <w:ind w:right="3595"/>
        <w:rPr>
          <w:sz w:val="24"/>
          <w:szCs w:val="24"/>
          <w:highlight w:val="yellow"/>
        </w:rPr>
      </w:pPr>
    </w:p>
    <w:p w:rsidR="0003499E" w:rsidRPr="0003499E" w:rsidRDefault="0003499E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99E">
        <w:rPr>
          <w:rFonts w:ascii="Times New Roman" w:hAnsi="Times New Roman" w:cs="Times New Roman"/>
          <w:sz w:val="28"/>
          <w:szCs w:val="28"/>
        </w:rPr>
        <w:t xml:space="preserve">В целях обеспечения роста качества и доступности услуг, предоставляемых муниципальными учреждениями культуры, повышения эффективности бюджетных расходов на реализацию мероприятий, направленных на исполнение </w:t>
      </w:r>
      <w:hyperlink r:id="rId9" w:history="1">
        <w:r w:rsidRPr="0003499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0349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0230E3">
        <w:rPr>
          <w:rFonts w:ascii="Times New Roman" w:hAnsi="Times New Roman" w:cs="Times New Roman"/>
          <w:sz w:val="28"/>
          <w:szCs w:val="28"/>
        </w:rPr>
        <w:t xml:space="preserve">рации от 7 мая 2012 года </w:t>
      </w:r>
      <w:r w:rsidR="00E96D32">
        <w:rPr>
          <w:rFonts w:ascii="Times New Roman" w:hAnsi="Times New Roman" w:cs="Times New Roman"/>
          <w:sz w:val="28"/>
          <w:szCs w:val="28"/>
        </w:rPr>
        <w:t>№</w:t>
      </w:r>
      <w:r w:rsidR="000230E3">
        <w:rPr>
          <w:rFonts w:ascii="Times New Roman" w:hAnsi="Times New Roman" w:cs="Times New Roman"/>
          <w:sz w:val="28"/>
          <w:szCs w:val="28"/>
        </w:rPr>
        <w:t xml:space="preserve"> 597 «</w:t>
      </w:r>
      <w:r w:rsidRPr="0003499E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03499E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3499E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183032">
        <w:rPr>
          <w:rFonts w:ascii="Times New Roman" w:hAnsi="Times New Roman" w:cs="Times New Roman"/>
          <w:sz w:val="28"/>
          <w:szCs w:val="28"/>
        </w:rPr>
        <w:t>18</w:t>
      </w:r>
      <w:r w:rsidRPr="0003499E">
        <w:rPr>
          <w:rFonts w:ascii="Times New Roman" w:hAnsi="Times New Roman" w:cs="Times New Roman"/>
          <w:sz w:val="28"/>
          <w:szCs w:val="28"/>
        </w:rPr>
        <w:t xml:space="preserve"> </w:t>
      </w:r>
      <w:r w:rsidR="00183032">
        <w:rPr>
          <w:rFonts w:ascii="Times New Roman" w:hAnsi="Times New Roman" w:cs="Times New Roman"/>
          <w:sz w:val="28"/>
          <w:szCs w:val="28"/>
        </w:rPr>
        <w:t>мая</w:t>
      </w:r>
      <w:r w:rsidRPr="0003499E">
        <w:rPr>
          <w:rFonts w:ascii="Times New Roman" w:hAnsi="Times New Roman" w:cs="Times New Roman"/>
          <w:sz w:val="28"/>
          <w:szCs w:val="28"/>
        </w:rPr>
        <w:t xml:space="preserve"> 201</w:t>
      </w:r>
      <w:r w:rsidR="00183032">
        <w:rPr>
          <w:rFonts w:ascii="Times New Roman" w:hAnsi="Times New Roman" w:cs="Times New Roman"/>
          <w:sz w:val="28"/>
          <w:szCs w:val="28"/>
        </w:rPr>
        <w:t>7</w:t>
      </w:r>
      <w:r w:rsidRPr="000349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D32">
        <w:rPr>
          <w:rFonts w:ascii="Times New Roman" w:hAnsi="Times New Roman" w:cs="Times New Roman"/>
          <w:sz w:val="28"/>
          <w:szCs w:val="28"/>
        </w:rPr>
        <w:t>№</w:t>
      </w:r>
      <w:r w:rsidRPr="0003499E">
        <w:rPr>
          <w:rFonts w:ascii="Times New Roman" w:hAnsi="Times New Roman" w:cs="Times New Roman"/>
          <w:sz w:val="28"/>
          <w:szCs w:val="28"/>
        </w:rPr>
        <w:t xml:space="preserve"> </w:t>
      </w:r>
      <w:r w:rsidR="00183032">
        <w:rPr>
          <w:rFonts w:ascii="Times New Roman" w:hAnsi="Times New Roman" w:cs="Times New Roman"/>
          <w:sz w:val="28"/>
          <w:szCs w:val="28"/>
        </w:rPr>
        <w:t>272</w:t>
      </w:r>
      <w:r w:rsidR="000230E3">
        <w:rPr>
          <w:rFonts w:ascii="Times New Roman" w:hAnsi="Times New Roman" w:cs="Times New Roman"/>
          <w:sz w:val="28"/>
          <w:szCs w:val="28"/>
        </w:rPr>
        <w:t>-рп «</w:t>
      </w:r>
      <w:r w:rsidRPr="0003499E">
        <w:rPr>
          <w:rFonts w:ascii="Times New Roman" w:hAnsi="Times New Roman" w:cs="Times New Roman"/>
          <w:sz w:val="28"/>
          <w:szCs w:val="28"/>
        </w:rPr>
        <w:t>О внесении изменений в План мероприятий (</w:t>
      </w:r>
      <w:r w:rsidR="000230E3">
        <w:rPr>
          <w:rFonts w:ascii="Times New Roman" w:hAnsi="Times New Roman" w:cs="Times New Roman"/>
          <w:sz w:val="28"/>
          <w:szCs w:val="28"/>
        </w:rPr>
        <w:t>«</w:t>
      </w:r>
      <w:r w:rsidRPr="0003499E">
        <w:rPr>
          <w:rFonts w:ascii="Times New Roman" w:hAnsi="Times New Roman" w:cs="Times New Roman"/>
          <w:sz w:val="28"/>
          <w:szCs w:val="28"/>
        </w:rPr>
        <w:t>дорожную карту</w:t>
      </w:r>
      <w:proofErr w:type="gramEnd"/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03499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03499E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сферы культуры в Иркутской области</w:t>
      </w:r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11" w:history="1">
        <w:r w:rsidRPr="000349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499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96D32">
        <w:rPr>
          <w:rFonts w:ascii="Times New Roman" w:hAnsi="Times New Roman" w:cs="Times New Roman"/>
          <w:sz w:val="28"/>
          <w:szCs w:val="28"/>
        </w:rPr>
        <w:t>№</w:t>
      </w:r>
      <w:r w:rsidRPr="0003499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230E3">
        <w:rPr>
          <w:rFonts w:ascii="Times New Roman" w:hAnsi="Times New Roman" w:cs="Times New Roman"/>
          <w:sz w:val="28"/>
          <w:szCs w:val="28"/>
        </w:rPr>
        <w:t>«</w:t>
      </w:r>
      <w:r w:rsidRPr="0003499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3499E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03499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230E3">
        <w:rPr>
          <w:rFonts w:ascii="Times New Roman" w:hAnsi="Times New Roman" w:cs="Times New Roman"/>
          <w:sz w:val="28"/>
          <w:szCs w:val="28"/>
        </w:rPr>
        <w:t>«</w:t>
      </w:r>
      <w:r w:rsidRPr="0003499E">
        <w:rPr>
          <w:rFonts w:ascii="Times New Roman" w:hAnsi="Times New Roman" w:cs="Times New Roman"/>
          <w:sz w:val="28"/>
          <w:szCs w:val="28"/>
        </w:rPr>
        <w:t>город Саянск</w:t>
      </w:r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муниципального образования </w:t>
      </w:r>
      <w:r w:rsidR="000230E3">
        <w:rPr>
          <w:rFonts w:ascii="Times New Roman" w:hAnsi="Times New Roman" w:cs="Times New Roman"/>
          <w:sz w:val="28"/>
          <w:szCs w:val="28"/>
        </w:rPr>
        <w:t>«</w:t>
      </w:r>
      <w:r w:rsidRPr="0003499E">
        <w:rPr>
          <w:rFonts w:ascii="Times New Roman" w:hAnsi="Times New Roman" w:cs="Times New Roman"/>
          <w:sz w:val="28"/>
          <w:szCs w:val="28"/>
        </w:rPr>
        <w:t>город Саянск</w:t>
      </w:r>
      <w:r w:rsidR="000230E3">
        <w:rPr>
          <w:rFonts w:ascii="Times New Roman" w:hAnsi="Times New Roman" w:cs="Times New Roman"/>
          <w:sz w:val="28"/>
          <w:szCs w:val="28"/>
        </w:rPr>
        <w:t>»</w:t>
      </w:r>
      <w:r w:rsidRPr="0003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57" w:rsidRDefault="0040644B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67E57" w:rsidRPr="00A67E57">
        <w:rPr>
          <w:rFonts w:ascii="Times New Roman" w:hAnsi="Times New Roman" w:cs="Times New Roman"/>
          <w:sz w:val="28"/>
          <w:szCs w:val="28"/>
        </w:rPr>
        <w:t>:</w:t>
      </w:r>
    </w:p>
    <w:p w:rsidR="00A67E57" w:rsidRDefault="006A52F0" w:rsidP="006A5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44B" w:rsidRPr="002B6BA8">
        <w:rPr>
          <w:sz w:val="28"/>
          <w:szCs w:val="28"/>
        </w:rPr>
        <w:t xml:space="preserve">Внести в </w:t>
      </w:r>
      <w:hyperlink r:id="rId13" w:history="1">
        <w:r w:rsidR="0040644B" w:rsidRPr="002B6BA8">
          <w:rPr>
            <w:sz w:val="28"/>
            <w:szCs w:val="28"/>
          </w:rPr>
          <w:t>План</w:t>
        </w:r>
      </w:hyperlink>
      <w:r w:rsidR="0040644B" w:rsidRPr="002B6BA8">
        <w:rPr>
          <w:sz w:val="28"/>
          <w:szCs w:val="28"/>
        </w:rPr>
        <w:t xml:space="preserve"> мероприятий</w:t>
      </w:r>
      <w:r w:rsidR="00F30CFB">
        <w:rPr>
          <w:sz w:val="28"/>
          <w:szCs w:val="28"/>
        </w:rPr>
        <w:t xml:space="preserve"> </w:t>
      </w:r>
      <w:r w:rsidR="00F30CFB" w:rsidRPr="002B6BA8">
        <w:rPr>
          <w:sz w:val="28"/>
          <w:szCs w:val="28"/>
        </w:rPr>
        <w:t>(</w:t>
      </w:r>
      <w:r w:rsidR="00F30CFB">
        <w:rPr>
          <w:sz w:val="28"/>
          <w:szCs w:val="28"/>
        </w:rPr>
        <w:t>«</w:t>
      </w:r>
      <w:r w:rsidR="00F30CFB" w:rsidRPr="002B6BA8">
        <w:rPr>
          <w:sz w:val="28"/>
          <w:szCs w:val="28"/>
        </w:rPr>
        <w:t>дорожн</w:t>
      </w:r>
      <w:r w:rsidR="00F30CFB">
        <w:rPr>
          <w:sz w:val="28"/>
          <w:szCs w:val="28"/>
        </w:rPr>
        <w:t>ая</w:t>
      </w:r>
      <w:r w:rsidR="00F30CFB" w:rsidRPr="002B6BA8">
        <w:rPr>
          <w:sz w:val="28"/>
          <w:szCs w:val="28"/>
        </w:rPr>
        <w:t xml:space="preserve"> карт</w:t>
      </w:r>
      <w:r w:rsidR="00F30CFB">
        <w:rPr>
          <w:sz w:val="28"/>
          <w:szCs w:val="28"/>
        </w:rPr>
        <w:t>а»</w:t>
      </w:r>
      <w:r w:rsidR="00F30CFB" w:rsidRPr="002B6BA8">
        <w:rPr>
          <w:sz w:val="28"/>
          <w:szCs w:val="28"/>
        </w:rPr>
        <w:t>)</w:t>
      </w:r>
      <w:r w:rsidR="0040644B" w:rsidRPr="002B6BA8">
        <w:rPr>
          <w:sz w:val="28"/>
          <w:szCs w:val="28"/>
        </w:rPr>
        <w:t xml:space="preserve"> направленных на повышение эффективности сферы культуры в городском округе муниципального образования </w:t>
      </w:r>
      <w:r w:rsidR="000230E3">
        <w:rPr>
          <w:sz w:val="28"/>
          <w:szCs w:val="28"/>
        </w:rPr>
        <w:t>«</w:t>
      </w:r>
      <w:r w:rsidR="0040644B" w:rsidRPr="002B6BA8">
        <w:rPr>
          <w:sz w:val="28"/>
          <w:szCs w:val="28"/>
        </w:rPr>
        <w:t>город Саянск</w:t>
      </w:r>
      <w:r w:rsidR="000230E3">
        <w:rPr>
          <w:sz w:val="28"/>
          <w:szCs w:val="28"/>
        </w:rPr>
        <w:t>»</w:t>
      </w:r>
      <w:r w:rsidR="0040644B" w:rsidRPr="002B6BA8">
        <w:rPr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</w:t>
      </w:r>
      <w:r w:rsidR="000230E3">
        <w:rPr>
          <w:sz w:val="28"/>
          <w:szCs w:val="28"/>
        </w:rPr>
        <w:t>«</w:t>
      </w:r>
      <w:r w:rsidR="0040644B" w:rsidRPr="002B6BA8">
        <w:rPr>
          <w:sz w:val="28"/>
          <w:szCs w:val="28"/>
        </w:rPr>
        <w:t>город Саянск</w:t>
      </w:r>
      <w:r w:rsidR="000230E3">
        <w:rPr>
          <w:sz w:val="28"/>
          <w:szCs w:val="28"/>
        </w:rPr>
        <w:t>»</w:t>
      </w:r>
      <w:r w:rsidR="0040644B" w:rsidRPr="002B6BA8">
        <w:rPr>
          <w:sz w:val="28"/>
          <w:szCs w:val="28"/>
        </w:rPr>
        <w:t xml:space="preserve"> от </w:t>
      </w:r>
      <w:r w:rsidR="006F517A" w:rsidRPr="006F517A">
        <w:rPr>
          <w:sz w:val="28"/>
          <w:szCs w:val="28"/>
        </w:rPr>
        <w:t>27</w:t>
      </w:r>
      <w:r w:rsidR="00183032" w:rsidRPr="006F517A">
        <w:rPr>
          <w:sz w:val="28"/>
          <w:szCs w:val="28"/>
        </w:rPr>
        <w:t>.0</w:t>
      </w:r>
      <w:r w:rsidR="006F517A" w:rsidRPr="006F517A">
        <w:rPr>
          <w:sz w:val="28"/>
          <w:szCs w:val="28"/>
        </w:rPr>
        <w:t>9</w:t>
      </w:r>
      <w:r w:rsidR="00183032" w:rsidRPr="006F517A">
        <w:rPr>
          <w:sz w:val="28"/>
          <w:szCs w:val="28"/>
        </w:rPr>
        <w:t>.201</w:t>
      </w:r>
      <w:r w:rsidR="006F517A" w:rsidRPr="006F517A">
        <w:rPr>
          <w:sz w:val="28"/>
          <w:szCs w:val="28"/>
        </w:rPr>
        <w:t>6</w:t>
      </w:r>
      <w:r w:rsidR="00183032" w:rsidRPr="006F517A">
        <w:rPr>
          <w:sz w:val="28"/>
          <w:szCs w:val="28"/>
        </w:rPr>
        <w:t xml:space="preserve"> № 110-37-</w:t>
      </w:r>
      <w:r w:rsidR="006F517A" w:rsidRPr="006F517A">
        <w:rPr>
          <w:sz w:val="28"/>
          <w:szCs w:val="28"/>
        </w:rPr>
        <w:t>1172</w:t>
      </w:r>
      <w:r w:rsidR="00183032" w:rsidRPr="006F517A">
        <w:rPr>
          <w:sz w:val="28"/>
          <w:szCs w:val="28"/>
        </w:rPr>
        <w:t>-1</w:t>
      </w:r>
      <w:r w:rsidR="006F517A" w:rsidRPr="006F517A">
        <w:rPr>
          <w:sz w:val="28"/>
          <w:szCs w:val="28"/>
        </w:rPr>
        <w:t>6</w:t>
      </w:r>
      <w:r w:rsidR="0075004D">
        <w:rPr>
          <w:sz w:val="28"/>
          <w:szCs w:val="28"/>
        </w:rPr>
        <w:t>, (далее – План мероприятий)</w:t>
      </w:r>
      <w:r w:rsidR="006F517A" w:rsidRPr="006F517A">
        <w:rPr>
          <w:sz w:val="28"/>
          <w:szCs w:val="28"/>
        </w:rPr>
        <w:t xml:space="preserve"> </w:t>
      </w:r>
      <w:r w:rsidR="00183032" w:rsidRPr="006F517A">
        <w:rPr>
          <w:sz w:val="28"/>
          <w:szCs w:val="28"/>
        </w:rPr>
        <w:t xml:space="preserve">(опубликовано в газете </w:t>
      </w:r>
      <w:r w:rsidR="00E96D32" w:rsidRPr="00E96D32">
        <w:rPr>
          <w:sz w:val="28"/>
          <w:szCs w:val="28"/>
        </w:rPr>
        <w:t>«</w:t>
      </w:r>
      <w:r w:rsidR="006F517A" w:rsidRPr="00E96D32">
        <w:rPr>
          <w:sz w:val="28"/>
          <w:szCs w:val="28"/>
        </w:rPr>
        <w:t>Саянские зори</w:t>
      </w:r>
      <w:r w:rsidR="00E96D32" w:rsidRPr="00E96D32">
        <w:rPr>
          <w:sz w:val="28"/>
          <w:szCs w:val="28"/>
        </w:rPr>
        <w:t>»</w:t>
      </w:r>
      <w:r w:rsidR="006F517A" w:rsidRPr="00E96D32">
        <w:rPr>
          <w:sz w:val="28"/>
          <w:szCs w:val="28"/>
        </w:rPr>
        <w:t>,</w:t>
      </w:r>
      <w:r w:rsidR="006F517A" w:rsidRPr="006F517A">
        <w:rPr>
          <w:sz w:val="28"/>
          <w:szCs w:val="28"/>
        </w:rPr>
        <w:t xml:space="preserve"> </w:t>
      </w:r>
      <w:r w:rsidR="00E96D32">
        <w:rPr>
          <w:sz w:val="28"/>
          <w:szCs w:val="28"/>
        </w:rPr>
        <w:t>№</w:t>
      </w:r>
      <w:r w:rsidR="006F517A" w:rsidRPr="006F517A">
        <w:rPr>
          <w:sz w:val="28"/>
          <w:szCs w:val="28"/>
        </w:rPr>
        <w:t xml:space="preserve"> 40</w:t>
      </w:r>
      <w:r w:rsidR="006F517A">
        <w:rPr>
          <w:sz w:val="28"/>
          <w:szCs w:val="28"/>
        </w:rPr>
        <w:t xml:space="preserve"> от </w:t>
      </w:r>
      <w:r w:rsidR="006F517A" w:rsidRPr="006F517A">
        <w:rPr>
          <w:sz w:val="28"/>
          <w:szCs w:val="28"/>
        </w:rPr>
        <w:t>13.10.</w:t>
      </w:r>
      <w:r w:rsidR="006F517A" w:rsidRPr="00D8632E">
        <w:rPr>
          <w:sz w:val="28"/>
          <w:szCs w:val="28"/>
        </w:rPr>
        <w:t xml:space="preserve">2016 </w:t>
      </w:r>
      <w:r w:rsidR="00183032" w:rsidRPr="00D8632E">
        <w:rPr>
          <w:sz w:val="28"/>
          <w:szCs w:val="28"/>
        </w:rPr>
        <w:t xml:space="preserve">страницы </w:t>
      </w:r>
      <w:r w:rsidR="00D8632E" w:rsidRPr="00D8632E">
        <w:rPr>
          <w:sz w:val="28"/>
          <w:szCs w:val="28"/>
        </w:rPr>
        <w:t xml:space="preserve">7 </w:t>
      </w:r>
      <w:r w:rsidR="00183032" w:rsidRPr="00D8632E">
        <w:rPr>
          <w:sz w:val="28"/>
          <w:szCs w:val="28"/>
        </w:rPr>
        <w:t>вкладыша)</w:t>
      </w:r>
      <w:r w:rsidR="00183032">
        <w:rPr>
          <w:sz w:val="28"/>
          <w:szCs w:val="28"/>
        </w:rPr>
        <w:t xml:space="preserve"> </w:t>
      </w:r>
      <w:r w:rsidR="0075004D">
        <w:rPr>
          <w:sz w:val="28"/>
          <w:szCs w:val="28"/>
        </w:rPr>
        <w:t xml:space="preserve">следующие </w:t>
      </w:r>
      <w:r w:rsidR="0040644B" w:rsidRPr="002B6BA8">
        <w:rPr>
          <w:sz w:val="28"/>
          <w:szCs w:val="28"/>
        </w:rPr>
        <w:t>изменения</w:t>
      </w:r>
      <w:r w:rsidR="002B6BA8" w:rsidRPr="002B6BA8">
        <w:rPr>
          <w:sz w:val="28"/>
          <w:szCs w:val="28"/>
        </w:rPr>
        <w:t>:</w:t>
      </w:r>
    </w:p>
    <w:p w:rsidR="0075004D" w:rsidRDefault="006A52F0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55976">
        <w:rPr>
          <w:rFonts w:ascii="Times New Roman" w:hAnsi="Times New Roman" w:cs="Times New Roman"/>
          <w:sz w:val="28"/>
          <w:szCs w:val="28"/>
        </w:rPr>
        <w:t xml:space="preserve">В </w:t>
      </w:r>
      <w:r w:rsidR="0075004D">
        <w:rPr>
          <w:rFonts w:ascii="Times New Roman" w:hAnsi="Times New Roman" w:cs="Times New Roman"/>
          <w:sz w:val="28"/>
          <w:szCs w:val="28"/>
        </w:rPr>
        <w:t xml:space="preserve">столбце «2017 год», в </w:t>
      </w:r>
      <w:r w:rsidR="00F55976">
        <w:rPr>
          <w:rFonts w:ascii="Times New Roman" w:hAnsi="Times New Roman" w:cs="Times New Roman"/>
          <w:sz w:val="28"/>
          <w:szCs w:val="28"/>
        </w:rPr>
        <w:t>таблице №</w:t>
      </w:r>
      <w:r w:rsid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F55976">
        <w:rPr>
          <w:rFonts w:ascii="Times New Roman" w:hAnsi="Times New Roman" w:cs="Times New Roman"/>
          <w:sz w:val="28"/>
          <w:szCs w:val="28"/>
        </w:rPr>
        <w:t>11</w:t>
      </w:r>
      <w:r w:rsidR="0075004D">
        <w:rPr>
          <w:rFonts w:ascii="Times New Roman" w:hAnsi="Times New Roman" w:cs="Times New Roman"/>
          <w:sz w:val="28"/>
          <w:szCs w:val="28"/>
        </w:rPr>
        <w:t>,</w:t>
      </w:r>
      <w:r w:rsidR="00F55976">
        <w:rPr>
          <w:rFonts w:ascii="Times New Roman" w:hAnsi="Times New Roman" w:cs="Times New Roman"/>
          <w:sz w:val="28"/>
          <w:szCs w:val="28"/>
        </w:rPr>
        <w:t xml:space="preserve"> </w:t>
      </w:r>
      <w:r w:rsidR="002B6BA8">
        <w:rPr>
          <w:rFonts w:ascii="Times New Roman" w:hAnsi="Times New Roman" w:cs="Times New Roman"/>
          <w:sz w:val="28"/>
          <w:szCs w:val="28"/>
        </w:rPr>
        <w:t>под</w:t>
      </w:r>
      <w:r w:rsidR="0075004D">
        <w:rPr>
          <w:rFonts w:ascii="Times New Roman" w:hAnsi="Times New Roman" w:cs="Times New Roman"/>
          <w:sz w:val="28"/>
          <w:szCs w:val="28"/>
        </w:rPr>
        <w:t>пункта</w:t>
      </w:r>
      <w:r w:rsidR="002B6BA8">
        <w:rPr>
          <w:rFonts w:ascii="Times New Roman" w:hAnsi="Times New Roman" w:cs="Times New Roman"/>
          <w:sz w:val="28"/>
          <w:szCs w:val="28"/>
        </w:rPr>
        <w:t xml:space="preserve"> 3.1.</w:t>
      </w:r>
      <w:r w:rsidR="00183032">
        <w:rPr>
          <w:rFonts w:ascii="Times New Roman" w:hAnsi="Times New Roman" w:cs="Times New Roman"/>
          <w:sz w:val="28"/>
          <w:szCs w:val="28"/>
        </w:rPr>
        <w:t>11</w:t>
      </w:r>
      <w:r w:rsidR="002B6BA8">
        <w:rPr>
          <w:rFonts w:ascii="Times New Roman" w:hAnsi="Times New Roman" w:cs="Times New Roman"/>
          <w:sz w:val="28"/>
          <w:szCs w:val="28"/>
        </w:rPr>
        <w:t>.</w:t>
      </w:r>
      <w:r w:rsidR="0075004D">
        <w:rPr>
          <w:rFonts w:ascii="Times New Roman" w:hAnsi="Times New Roman" w:cs="Times New Roman"/>
          <w:sz w:val="28"/>
          <w:szCs w:val="28"/>
        </w:rPr>
        <w:t>,</w:t>
      </w:r>
      <w:r w:rsidR="00127B47">
        <w:rPr>
          <w:rFonts w:ascii="Times New Roman" w:hAnsi="Times New Roman" w:cs="Times New Roman"/>
          <w:sz w:val="28"/>
          <w:szCs w:val="28"/>
        </w:rPr>
        <w:t xml:space="preserve"> </w:t>
      </w:r>
      <w:r w:rsidR="0075004D">
        <w:rPr>
          <w:rFonts w:ascii="Times New Roman" w:hAnsi="Times New Roman" w:cs="Times New Roman"/>
          <w:sz w:val="28"/>
          <w:szCs w:val="28"/>
        </w:rPr>
        <w:t>р</w:t>
      </w:r>
      <w:r w:rsidR="002B6BA8">
        <w:rPr>
          <w:rFonts w:ascii="Times New Roman" w:hAnsi="Times New Roman" w:cs="Times New Roman"/>
          <w:sz w:val="28"/>
          <w:szCs w:val="28"/>
        </w:rPr>
        <w:t>аздел</w:t>
      </w:r>
      <w:r w:rsidR="000230E3">
        <w:rPr>
          <w:rFonts w:ascii="Times New Roman" w:hAnsi="Times New Roman" w:cs="Times New Roman"/>
          <w:sz w:val="28"/>
          <w:szCs w:val="28"/>
        </w:rPr>
        <w:t>а</w:t>
      </w:r>
      <w:r w:rsidR="002B6BA8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127B47" w:rsidRDefault="0075004D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левые показатели (индикаторы) развития сферы культуры </w:t>
      </w:r>
      <w:r w:rsidR="006F517A">
        <w:rPr>
          <w:rFonts w:ascii="Times New Roman" w:hAnsi="Times New Roman" w:cs="Times New Roman"/>
          <w:sz w:val="28"/>
          <w:szCs w:val="28"/>
        </w:rPr>
        <w:t>цифры</w:t>
      </w:r>
      <w:r w:rsidR="00881CF5">
        <w:rPr>
          <w:rFonts w:ascii="Times New Roman" w:hAnsi="Times New Roman" w:cs="Times New Roman"/>
          <w:sz w:val="28"/>
          <w:szCs w:val="28"/>
        </w:rPr>
        <w:t xml:space="preserve"> </w:t>
      </w:r>
      <w:r w:rsidR="00F55976">
        <w:rPr>
          <w:rFonts w:ascii="Times New Roman" w:hAnsi="Times New Roman" w:cs="Times New Roman"/>
          <w:sz w:val="28"/>
          <w:szCs w:val="28"/>
        </w:rPr>
        <w:t>«100» заменить цифрами «90»</w:t>
      </w:r>
      <w:r w:rsidR="00F30CFB">
        <w:rPr>
          <w:rFonts w:ascii="Times New Roman" w:hAnsi="Times New Roman" w:cs="Times New Roman"/>
          <w:sz w:val="28"/>
          <w:szCs w:val="28"/>
        </w:rPr>
        <w:t>.</w:t>
      </w:r>
    </w:p>
    <w:p w:rsidR="000033C4" w:rsidRPr="0075004D" w:rsidRDefault="006A52F0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F517A" w:rsidRP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F55976" w:rsidRPr="0075004D">
        <w:rPr>
          <w:rFonts w:ascii="Times New Roman" w:hAnsi="Times New Roman" w:cs="Times New Roman"/>
          <w:sz w:val="28"/>
          <w:szCs w:val="28"/>
        </w:rPr>
        <w:t>Приложение</w:t>
      </w:r>
      <w:r w:rsidR="00F30CFB" w:rsidRPr="0075004D">
        <w:rPr>
          <w:rFonts w:ascii="Times New Roman" w:hAnsi="Times New Roman" w:cs="Times New Roman"/>
          <w:sz w:val="28"/>
          <w:szCs w:val="28"/>
        </w:rPr>
        <w:t xml:space="preserve">   к</w:t>
      </w:r>
      <w:r w:rsidR="0075004D" w:rsidRP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75004D">
        <w:rPr>
          <w:rFonts w:ascii="Times New Roman" w:hAnsi="Times New Roman" w:cs="Times New Roman"/>
          <w:sz w:val="28"/>
          <w:szCs w:val="28"/>
        </w:rPr>
        <w:t>П</w:t>
      </w:r>
      <w:r w:rsidR="0075004D" w:rsidRPr="0075004D">
        <w:rPr>
          <w:rFonts w:ascii="Times New Roman" w:hAnsi="Times New Roman" w:cs="Times New Roman"/>
          <w:sz w:val="28"/>
          <w:szCs w:val="28"/>
        </w:rPr>
        <w:t>лану мероприятий</w:t>
      </w:r>
      <w:r w:rsid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75004D" w:rsidRPr="0075004D">
        <w:rPr>
          <w:rFonts w:ascii="Times New Roman" w:hAnsi="Times New Roman" w:cs="Times New Roman"/>
          <w:sz w:val="28"/>
          <w:szCs w:val="28"/>
        </w:rPr>
        <w:t>«Показатели нормативов плана мероприятий («дорожная   карта»), направленных на повышение эффективности сферы культуры в городском округе муниципального образования «город Саянск»</w:t>
      </w:r>
      <w:r w:rsidR="00F30CFB" w:rsidRP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DC27E3" w:rsidRPr="0075004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93F6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C27E3" w:rsidRPr="0075004D">
        <w:rPr>
          <w:rFonts w:ascii="Times New Roman" w:hAnsi="Times New Roman" w:cs="Times New Roman"/>
          <w:sz w:val="28"/>
          <w:szCs w:val="28"/>
        </w:rPr>
        <w:t>редакции</w:t>
      </w:r>
      <w:r w:rsidR="0075004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C27E3" w:rsidRPr="00750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04D" w:rsidRPr="004E4550" w:rsidRDefault="006A52F0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004D" w:rsidRPr="004E4550">
        <w:rPr>
          <w:rFonts w:ascii="Times New Roman" w:hAnsi="Times New Roman" w:cs="Times New Roman"/>
          <w:sz w:val="28"/>
          <w:szCs w:val="28"/>
        </w:rPr>
        <w:t>Опубликовать на</w:t>
      </w:r>
      <w:r w:rsidR="0075004D">
        <w:rPr>
          <w:rFonts w:ascii="Times New Roman" w:hAnsi="Times New Roman" w:cs="Times New Roman"/>
          <w:sz w:val="28"/>
          <w:szCs w:val="28"/>
        </w:rPr>
        <w:t>стоящее постановление в газете «Саянские зори»</w:t>
      </w:r>
      <w:r w:rsidR="0075004D" w:rsidRPr="004E4550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75004D" w:rsidRPr="0075004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5004D" w:rsidRPr="004E4550">
        <w:rPr>
          <w:rFonts w:ascii="Times New Roman" w:hAnsi="Times New Roman" w:cs="Times New Roman"/>
          <w:sz w:val="28"/>
          <w:szCs w:val="28"/>
        </w:rPr>
        <w:t>администрации городского окр</w:t>
      </w:r>
      <w:r w:rsidR="0075004D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75004D" w:rsidRPr="004E4550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75004D"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="0075004D" w:rsidRPr="004E4550">
        <w:rPr>
          <w:rFonts w:ascii="Times New Roman" w:hAnsi="Times New Roman" w:cs="Times New Roman"/>
          <w:sz w:val="28"/>
          <w:szCs w:val="28"/>
        </w:rPr>
        <w:t>.</w:t>
      </w:r>
    </w:p>
    <w:p w:rsidR="0075004D" w:rsidRPr="004E4550" w:rsidRDefault="006A52F0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04D" w:rsidRPr="004E455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75004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5004D">
        <w:rPr>
          <w:rFonts w:ascii="Times New Roman" w:hAnsi="Times New Roman" w:cs="Times New Roman"/>
          <w:sz w:val="28"/>
          <w:szCs w:val="28"/>
        </w:rPr>
        <w:t xml:space="preserve"> </w:t>
      </w:r>
      <w:r w:rsidR="0075004D" w:rsidRPr="004E4550">
        <w:rPr>
          <w:rFonts w:ascii="Times New Roman" w:hAnsi="Times New Roman" w:cs="Times New Roman"/>
          <w:sz w:val="28"/>
          <w:szCs w:val="28"/>
        </w:rPr>
        <w:t xml:space="preserve">его </w:t>
      </w:r>
      <w:r w:rsidR="0075004D">
        <w:rPr>
          <w:rFonts w:ascii="Times New Roman" w:hAnsi="Times New Roman" w:cs="Times New Roman"/>
          <w:sz w:val="28"/>
          <w:szCs w:val="28"/>
        </w:rPr>
        <w:t>подписания</w:t>
      </w:r>
      <w:r w:rsidR="0075004D" w:rsidRPr="004E4550">
        <w:rPr>
          <w:rFonts w:ascii="Times New Roman" w:hAnsi="Times New Roman" w:cs="Times New Roman"/>
          <w:sz w:val="28"/>
          <w:szCs w:val="28"/>
        </w:rPr>
        <w:t>.</w:t>
      </w:r>
    </w:p>
    <w:p w:rsidR="0075004D" w:rsidRPr="004E4550" w:rsidRDefault="006A52F0" w:rsidP="006A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004D" w:rsidRPr="004E455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мэра городского округа по </w:t>
      </w:r>
      <w:r w:rsidR="0075004D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75004D" w:rsidRPr="004E4550">
        <w:rPr>
          <w:rFonts w:ascii="Times New Roman" w:hAnsi="Times New Roman" w:cs="Times New Roman"/>
          <w:sz w:val="28"/>
          <w:szCs w:val="28"/>
        </w:rPr>
        <w:t>.</w:t>
      </w:r>
    </w:p>
    <w:p w:rsidR="0075004D" w:rsidRDefault="0075004D" w:rsidP="0075004D">
      <w:pPr>
        <w:jc w:val="both"/>
        <w:rPr>
          <w:sz w:val="28"/>
        </w:rPr>
      </w:pPr>
    </w:p>
    <w:p w:rsidR="0075004D" w:rsidRPr="00113462" w:rsidRDefault="0075004D" w:rsidP="0075004D">
      <w:pPr>
        <w:ind w:left="450"/>
        <w:jc w:val="both"/>
        <w:rPr>
          <w:sz w:val="28"/>
        </w:rPr>
      </w:pPr>
    </w:p>
    <w:p w:rsidR="0075004D" w:rsidRDefault="0075004D" w:rsidP="0075004D">
      <w:pPr>
        <w:tabs>
          <w:tab w:val="left" w:pos="7380"/>
        </w:tabs>
        <w:ind w:left="450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75004D" w:rsidRDefault="0075004D" w:rsidP="0075004D">
      <w:pPr>
        <w:ind w:left="450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5004D" w:rsidRPr="00113462" w:rsidRDefault="0075004D" w:rsidP="0075004D">
      <w:pPr>
        <w:ind w:left="450"/>
      </w:pPr>
      <w:r>
        <w:rPr>
          <w:sz w:val="28"/>
        </w:rPr>
        <w:t xml:space="preserve">«город Саянск» </w:t>
      </w:r>
      <w:r w:rsidR="006A52F0">
        <w:rPr>
          <w:sz w:val="28"/>
        </w:rPr>
        <w:tab/>
      </w:r>
      <w:r w:rsidR="006A52F0">
        <w:rPr>
          <w:sz w:val="28"/>
        </w:rPr>
        <w:tab/>
      </w:r>
      <w:r w:rsidR="006A52F0">
        <w:rPr>
          <w:sz w:val="28"/>
        </w:rPr>
        <w:tab/>
      </w:r>
      <w:r w:rsidR="006A52F0">
        <w:rPr>
          <w:sz w:val="28"/>
        </w:rPr>
        <w:tab/>
      </w:r>
      <w:r w:rsidR="006A52F0">
        <w:rPr>
          <w:sz w:val="28"/>
        </w:rPr>
        <w:tab/>
      </w:r>
      <w:r w:rsidR="006A52F0">
        <w:rPr>
          <w:sz w:val="28"/>
        </w:rPr>
        <w:tab/>
      </w:r>
      <w:r w:rsidR="006A52F0">
        <w:rPr>
          <w:sz w:val="28"/>
        </w:rPr>
        <w:t>О.В. Боровский</w:t>
      </w: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</w:p>
    <w:p w:rsidR="0075004D" w:rsidRPr="00113462" w:rsidRDefault="0075004D" w:rsidP="0075004D">
      <w:pPr>
        <w:autoSpaceDE w:val="0"/>
        <w:autoSpaceDN w:val="0"/>
        <w:adjustRightInd w:val="0"/>
        <w:ind w:left="450"/>
        <w:rPr>
          <w:bCs/>
          <w:sz w:val="16"/>
          <w:szCs w:val="16"/>
        </w:rPr>
      </w:pPr>
      <w:r>
        <w:rPr>
          <w:bCs/>
          <w:sz w:val="16"/>
          <w:szCs w:val="16"/>
        </w:rPr>
        <w:t>и</w:t>
      </w:r>
      <w:r w:rsidRPr="00113462">
        <w:rPr>
          <w:bCs/>
          <w:sz w:val="16"/>
          <w:szCs w:val="16"/>
        </w:rPr>
        <w:t>сп. С.Ж. Каплина</w:t>
      </w:r>
    </w:p>
    <w:p w:rsidR="006A52F0" w:rsidRDefault="0075004D" w:rsidP="006A52F0">
      <w:pPr>
        <w:autoSpaceDE w:val="0"/>
        <w:autoSpaceDN w:val="0"/>
        <w:adjustRightInd w:val="0"/>
        <w:ind w:left="450"/>
        <w:rPr>
          <w:sz w:val="28"/>
          <w:szCs w:val="28"/>
        </w:rPr>
      </w:pPr>
      <w:r w:rsidRPr="00113462">
        <w:rPr>
          <w:bCs/>
          <w:sz w:val="16"/>
          <w:szCs w:val="16"/>
        </w:rPr>
        <w:t>Тел. 5-67-52</w:t>
      </w:r>
    </w:p>
    <w:p w:rsidR="0075004D" w:rsidRDefault="0075004D" w:rsidP="007500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75004D" w:rsidSect="005E1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04D" w:rsidRDefault="0075004D" w:rsidP="0075004D">
      <w:pPr>
        <w:pStyle w:val="ConsPlusNormal"/>
        <w:ind w:left="4245" w:firstLine="77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5004D" w:rsidRDefault="0075004D" w:rsidP="0075004D">
      <w:pPr>
        <w:pStyle w:val="ConsPlusNormal"/>
        <w:ind w:left="4245" w:firstLine="77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5004D" w:rsidRDefault="0075004D" w:rsidP="0075004D">
      <w:pPr>
        <w:pStyle w:val="ConsPlusNormal"/>
        <w:ind w:left="3540" w:firstLine="77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 муниципального образования «город Саянск»</w:t>
      </w:r>
    </w:p>
    <w:p w:rsidR="0075004D" w:rsidRDefault="0075004D" w:rsidP="005E1017">
      <w:pPr>
        <w:pStyle w:val="ConsPlusNormal"/>
        <w:ind w:left="10620" w:right="-32" w:firstLine="12"/>
        <w:jc w:val="right"/>
        <w:rPr>
          <w:rFonts w:ascii="Times New Roman" w:hAnsi="Times New Roman" w:cs="Times New Roman"/>
          <w:sz w:val="24"/>
          <w:szCs w:val="24"/>
        </w:rPr>
      </w:pPr>
    </w:p>
    <w:p w:rsidR="0075004D" w:rsidRPr="001F316F" w:rsidRDefault="0075004D" w:rsidP="0075004D">
      <w:pPr>
        <w:pStyle w:val="ConsPlusNormal"/>
        <w:ind w:left="10620" w:firstLine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лану мероприятий («дорожная карта») направленных на повышение эффективности сферы культуры в городском округ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город Саянск»</w:t>
      </w:r>
    </w:p>
    <w:p w:rsidR="0075004D" w:rsidRPr="001F316F" w:rsidRDefault="0075004D" w:rsidP="0075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04D" w:rsidRPr="001F316F" w:rsidRDefault="0075004D" w:rsidP="00750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F316F">
        <w:rPr>
          <w:rFonts w:ascii="Times New Roman" w:hAnsi="Times New Roman" w:cs="Times New Roman"/>
          <w:sz w:val="24"/>
          <w:szCs w:val="24"/>
        </w:rPr>
        <w:t>ПОКАЗАТЕЛИ НОРМАТИВОВ ПЛАНА МЕРОПРИЯТИЙ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316F">
        <w:rPr>
          <w:rFonts w:ascii="Times New Roman" w:hAnsi="Times New Roman" w:cs="Times New Roman"/>
          <w:sz w:val="24"/>
          <w:szCs w:val="24"/>
        </w:rPr>
        <w:t>ДОРОЖНАЯ К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316F">
        <w:rPr>
          <w:rFonts w:ascii="Times New Roman" w:hAnsi="Times New Roman" w:cs="Times New Roman"/>
          <w:sz w:val="24"/>
          <w:szCs w:val="24"/>
        </w:rPr>
        <w:t>),</w:t>
      </w:r>
    </w:p>
    <w:p w:rsidR="0075004D" w:rsidRPr="001F316F" w:rsidRDefault="0075004D" w:rsidP="00750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316F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F316F">
        <w:rPr>
          <w:rFonts w:ascii="Times New Roman" w:hAnsi="Times New Roman" w:cs="Times New Roman"/>
          <w:sz w:val="24"/>
          <w:szCs w:val="24"/>
        </w:rPr>
        <w:t xml:space="preserve"> НА ПОВЫШЕНИЕ ЭФФЕКТИВНОСТИ СФЕРЫ КУЛЬТУРЫ</w:t>
      </w:r>
    </w:p>
    <w:p w:rsidR="0075004D" w:rsidRPr="001F316F" w:rsidRDefault="0075004D" w:rsidP="0075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04D" w:rsidRPr="001F316F" w:rsidRDefault="005E1017" w:rsidP="005E1017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4D" w:rsidRPr="001F316F">
        <w:rPr>
          <w:rFonts w:ascii="Times New Roman" w:hAnsi="Times New Roman" w:cs="Times New Roman"/>
          <w:sz w:val="24"/>
          <w:szCs w:val="24"/>
        </w:rPr>
        <w:t xml:space="preserve">Муниципальное образование Иркутской области: Управление культуры администрации </w:t>
      </w:r>
      <w:proofErr w:type="gramStart"/>
      <w:r w:rsidR="0075004D" w:rsidRPr="001F31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5004D" w:rsidRPr="001F316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5004D">
        <w:rPr>
          <w:rFonts w:ascii="Times New Roman" w:hAnsi="Times New Roman" w:cs="Times New Roman"/>
          <w:sz w:val="24"/>
          <w:szCs w:val="24"/>
        </w:rPr>
        <w:t>«</w:t>
      </w:r>
      <w:r w:rsidR="0075004D" w:rsidRPr="001F316F">
        <w:rPr>
          <w:rFonts w:ascii="Times New Roman" w:hAnsi="Times New Roman" w:cs="Times New Roman"/>
          <w:sz w:val="24"/>
          <w:szCs w:val="24"/>
        </w:rPr>
        <w:t>город Саянск</w:t>
      </w:r>
      <w:r w:rsidR="0075004D">
        <w:rPr>
          <w:rFonts w:ascii="Times New Roman" w:hAnsi="Times New Roman" w:cs="Times New Roman"/>
          <w:sz w:val="24"/>
          <w:szCs w:val="24"/>
        </w:rPr>
        <w:t>»</w:t>
      </w:r>
    </w:p>
    <w:p w:rsidR="0075004D" w:rsidRPr="001F316F" w:rsidRDefault="005E1017" w:rsidP="005E101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004D" w:rsidRPr="001F316F">
        <w:rPr>
          <w:rFonts w:ascii="Times New Roman" w:hAnsi="Times New Roman" w:cs="Times New Roman"/>
          <w:sz w:val="24"/>
          <w:szCs w:val="24"/>
        </w:rPr>
        <w:t>Категория работников: Работники учреждений культуры</w:t>
      </w:r>
    </w:p>
    <w:tbl>
      <w:tblPr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36"/>
        <w:gridCol w:w="3533"/>
        <w:gridCol w:w="992"/>
        <w:gridCol w:w="142"/>
        <w:gridCol w:w="1134"/>
        <w:gridCol w:w="141"/>
        <w:gridCol w:w="851"/>
        <w:gridCol w:w="142"/>
        <w:gridCol w:w="992"/>
        <w:gridCol w:w="464"/>
        <w:gridCol w:w="528"/>
        <w:gridCol w:w="142"/>
        <w:gridCol w:w="850"/>
        <w:gridCol w:w="142"/>
        <w:gridCol w:w="851"/>
        <w:gridCol w:w="141"/>
        <w:gridCol w:w="851"/>
        <w:gridCol w:w="142"/>
        <w:gridCol w:w="992"/>
      </w:tblGrid>
      <w:tr w:rsidR="005E1017" w:rsidRPr="001F316F" w:rsidTr="00E747AC">
        <w:trPr>
          <w:trHeight w:val="72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2 г. фак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3 г. фак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4 - 2016 г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14 - 2018 гг.</w:t>
            </w:r>
          </w:p>
        </w:tc>
      </w:tr>
      <w:tr w:rsidR="005E1017" w:rsidRPr="001F316F" w:rsidTr="00E747AC">
        <w:trPr>
          <w:trHeight w:val="9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Число получателей услуг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9 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887,</w:t>
            </w:r>
            <w:r w:rsidRPr="001F31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957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5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1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6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9 8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9 4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887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957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8 95</w:t>
            </w:r>
            <w:r>
              <w:rPr>
                <w:sz w:val="22"/>
                <w:szCs w:val="22"/>
              </w:rPr>
              <w:t>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1F3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1F3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0</w:t>
            </w:r>
            <w:r w:rsidRPr="001F31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105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Соотношение средней заработной платы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98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hyperlink r:id="rId14" w:history="1">
              <w:r w:rsidRPr="001F316F">
                <w:rPr>
                  <w:sz w:val="22"/>
                  <w:szCs w:val="22"/>
                </w:rPr>
                <w:t>по Программе поэтапного совершенствования систем оплаты труда в государственных (муниципальных) учреждениях на 2012 - 2018 годы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8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1086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hyperlink r:id="rId15" w:history="1">
              <w:r w:rsidRPr="001F316F">
                <w:rPr>
                  <w:sz w:val="22"/>
                  <w:szCs w:val="22"/>
                </w:rPr>
  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по Иркутской област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5 3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9 2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1 3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F3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8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1F3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9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 1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9 8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1 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1 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1F3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  <w:r w:rsidRPr="001F316F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2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9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Фонд оплаты труда с начислениями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0 6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33 4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8 1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7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97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4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11,7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Прирост фонда оплаты труда с начислениями к 2013 г.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4 296,1</w:t>
            </w:r>
          </w:p>
        </w:tc>
      </w:tr>
      <w:tr w:rsidR="0075004D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4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004D" w:rsidRPr="001F316F" w:rsidRDefault="0075004D" w:rsidP="003244CC">
            <w:pPr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 </w:t>
            </w:r>
          </w:p>
        </w:tc>
      </w:tr>
      <w:tr w:rsidR="005E1017" w:rsidRPr="001F316F" w:rsidTr="00E747AC">
        <w:trPr>
          <w:trHeight w:val="12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за счет средств консолидированного бюджета субъекта Российской Федерации, включая дотацию из федерального бюджета, тыс. руб. (данные субъекта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2 80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Pr="001F31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E1017" w:rsidRPr="001F316F" w:rsidTr="00E747AC">
        <w:trPr>
          <w:trHeight w:val="9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(тыс. руб.), 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</w:tr>
      <w:tr w:rsidR="005E1017" w:rsidRPr="001F316F" w:rsidTr="00E747A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от реструктуризации сет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</w:tr>
      <w:tr w:rsidR="005E1017" w:rsidRPr="001F316F" w:rsidTr="00E747AC">
        <w:trPr>
          <w:trHeight w:val="9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</w:tr>
      <w:tr w:rsidR="005E1017" w:rsidRPr="001F316F" w:rsidTr="00E747AC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за счет средств от приносящей доход деятельности, 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</w:tr>
      <w:tr w:rsidR="005E1017" w:rsidRPr="001F316F" w:rsidTr="00E747AC">
        <w:trPr>
          <w:trHeight w:val="12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</w:tr>
      <w:tr w:rsidR="005E1017" w:rsidRPr="001F316F" w:rsidTr="00E747AC">
        <w:trPr>
          <w:trHeight w:val="663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t>Итого, объем средств, предусмотренный на повышение оплаты труда, тыс. руб. (</w:t>
            </w:r>
            <w:r w:rsidRPr="001F316F">
              <w:rPr>
                <w:color w:val="0000FF"/>
                <w:sz w:val="22"/>
                <w:szCs w:val="22"/>
              </w:rPr>
              <w:t>стр. 18</w:t>
            </w:r>
            <w:r w:rsidRPr="001F316F">
              <w:rPr>
                <w:color w:val="000000"/>
                <w:sz w:val="22"/>
                <w:szCs w:val="22"/>
              </w:rPr>
              <w:t xml:space="preserve"> + </w:t>
            </w:r>
            <w:r w:rsidRPr="001F316F">
              <w:rPr>
                <w:color w:val="0000FF"/>
                <w:sz w:val="22"/>
                <w:szCs w:val="22"/>
              </w:rPr>
              <w:t>23</w:t>
            </w:r>
            <w:r w:rsidRPr="001F316F">
              <w:rPr>
                <w:color w:val="000000"/>
                <w:sz w:val="22"/>
                <w:szCs w:val="22"/>
              </w:rPr>
              <w:t xml:space="preserve"> + </w:t>
            </w:r>
            <w:r w:rsidRPr="001F316F">
              <w:rPr>
                <w:color w:val="0000FF"/>
                <w:sz w:val="22"/>
                <w:szCs w:val="22"/>
              </w:rPr>
              <w:t>24</w:t>
            </w:r>
            <w:r w:rsidRPr="001F316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12 8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</w:t>
            </w:r>
          </w:p>
        </w:tc>
      </w:tr>
      <w:tr w:rsidR="005E1017" w:rsidRPr="001F316F" w:rsidTr="00E747AC">
        <w:trPr>
          <w:trHeight w:val="61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004D" w:rsidRPr="001F316F" w:rsidRDefault="0075004D" w:rsidP="003244CC">
            <w:pPr>
              <w:jc w:val="center"/>
              <w:rPr>
                <w:color w:val="000000"/>
                <w:sz w:val="22"/>
                <w:szCs w:val="22"/>
              </w:rPr>
            </w:pPr>
            <w:r w:rsidRPr="001F316F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rPr>
                <w:color w:val="000000"/>
                <w:sz w:val="22"/>
                <w:szCs w:val="22"/>
              </w:rPr>
            </w:pPr>
            <w:r w:rsidRPr="00081506">
              <w:rPr>
                <w:color w:val="000000"/>
                <w:sz w:val="22"/>
                <w:szCs w:val="22"/>
              </w:rPr>
              <w:t>Соотношение объема средств по оптимизации к сумме средств, предусмотренного на повышение оплаты труда, % (стр.19/стр.16*100%)</w:t>
            </w:r>
            <w:r w:rsidRPr="001F31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004D" w:rsidRPr="001F316F" w:rsidRDefault="0075004D" w:rsidP="003244CC">
            <w:pPr>
              <w:jc w:val="center"/>
              <w:rPr>
                <w:sz w:val="22"/>
                <w:szCs w:val="22"/>
              </w:rPr>
            </w:pPr>
            <w:r w:rsidRPr="001F316F">
              <w:rPr>
                <w:sz w:val="22"/>
                <w:szCs w:val="22"/>
              </w:rPr>
              <w:t>x</w:t>
            </w:r>
          </w:p>
        </w:tc>
      </w:tr>
    </w:tbl>
    <w:p w:rsidR="00E747AC" w:rsidRDefault="00E747AC" w:rsidP="00E747AC">
      <w:pPr>
        <w:pStyle w:val="ConsPlusNormal"/>
        <w:ind w:left="1146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AC" w:rsidRDefault="00E747AC" w:rsidP="00E747AC">
      <w:pPr>
        <w:pStyle w:val="ConsPlusNormal"/>
        <w:ind w:left="1146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AC" w:rsidRDefault="00E747AC" w:rsidP="00E747AC">
      <w:pPr>
        <w:pStyle w:val="ConsPlusNormal"/>
        <w:ind w:left="1146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AC" w:rsidRDefault="00E747AC" w:rsidP="00E747AC">
      <w:pPr>
        <w:pStyle w:val="ConsPlusNormal"/>
        <w:ind w:left="1146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AC" w:rsidRDefault="00E747AC" w:rsidP="00E747AC">
      <w:pPr>
        <w:tabs>
          <w:tab w:val="left" w:pos="7380"/>
        </w:tabs>
        <w:ind w:left="993"/>
        <w:rPr>
          <w:sz w:val="28"/>
        </w:rPr>
      </w:pPr>
      <w:r>
        <w:rPr>
          <w:sz w:val="28"/>
        </w:rPr>
        <w:t xml:space="preserve">Мэр городского округа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О.В. Боровский</w:t>
      </w:r>
    </w:p>
    <w:p w:rsidR="00E747AC" w:rsidRDefault="00E747AC" w:rsidP="00E747AC">
      <w:pPr>
        <w:ind w:left="993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747AC" w:rsidRPr="00113462" w:rsidRDefault="00E747AC" w:rsidP="00E747AC">
      <w:pPr>
        <w:ind w:left="993"/>
      </w:pPr>
      <w:r>
        <w:rPr>
          <w:sz w:val="28"/>
        </w:rPr>
        <w:t xml:space="preserve">«город Саянск» </w:t>
      </w:r>
    </w:p>
    <w:p w:rsidR="00E747AC" w:rsidRDefault="00E747AC" w:rsidP="00E747AC">
      <w:pPr>
        <w:pStyle w:val="ConsPlusNormal"/>
        <w:ind w:left="1146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04D" w:rsidRDefault="0075004D" w:rsidP="00F30CFB">
      <w:pPr>
        <w:pStyle w:val="ConsPlusNormal"/>
        <w:ind w:left="1146"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75004D" w:rsidSect="006A52F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550" w:rsidRDefault="004E4550" w:rsidP="006A52F0">
      <w:pPr>
        <w:tabs>
          <w:tab w:val="left" w:pos="-1671"/>
          <w:tab w:val="left" w:pos="-567"/>
          <w:tab w:val="left" w:pos="3860"/>
          <w:tab w:val="left" w:pos="3888"/>
        </w:tabs>
        <w:ind w:left="-567" w:right="332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E4550" w:rsidSect="006A52F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17" w:rsidRDefault="007C4B17" w:rsidP="001F316F">
      <w:r>
        <w:separator/>
      </w:r>
    </w:p>
  </w:endnote>
  <w:endnote w:type="continuationSeparator" w:id="0">
    <w:p w:rsidR="007C4B17" w:rsidRDefault="007C4B17" w:rsidP="001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17" w:rsidRDefault="007C4B17" w:rsidP="001F316F">
      <w:r>
        <w:separator/>
      </w:r>
    </w:p>
  </w:footnote>
  <w:footnote w:type="continuationSeparator" w:id="0">
    <w:p w:rsidR="007C4B17" w:rsidRDefault="007C4B17" w:rsidP="001F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4600E3"/>
    <w:multiLevelType w:val="hybridMultilevel"/>
    <w:tmpl w:val="90E89020"/>
    <w:lvl w:ilvl="0" w:tplc="3912B7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4E27E45"/>
    <w:multiLevelType w:val="multilevel"/>
    <w:tmpl w:val="ED4E8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BEE0316"/>
    <w:multiLevelType w:val="hybridMultilevel"/>
    <w:tmpl w:val="2E8AC182"/>
    <w:lvl w:ilvl="0" w:tplc="257A2BD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BB42F55"/>
    <w:multiLevelType w:val="hybridMultilevel"/>
    <w:tmpl w:val="69BEFD8E"/>
    <w:lvl w:ilvl="0" w:tplc="99D62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2A"/>
    <w:rsid w:val="000033C4"/>
    <w:rsid w:val="00017510"/>
    <w:rsid w:val="000230E3"/>
    <w:rsid w:val="0003499E"/>
    <w:rsid w:val="00041943"/>
    <w:rsid w:val="00067DB8"/>
    <w:rsid w:val="000811B2"/>
    <w:rsid w:val="00081477"/>
    <w:rsid w:val="00081506"/>
    <w:rsid w:val="00084151"/>
    <w:rsid w:val="00093029"/>
    <w:rsid w:val="000A45E9"/>
    <w:rsid w:val="000B7B27"/>
    <w:rsid w:val="000D2095"/>
    <w:rsid w:val="000F3862"/>
    <w:rsid w:val="00113462"/>
    <w:rsid w:val="00116CB7"/>
    <w:rsid w:val="00127B47"/>
    <w:rsid w:val="00157459"/>
    <w:rsid w:val="0017351F"/>
    <w:rsid w:val="00183032"/>
    <w:rsid w:val="00184431"/>
    <w:rsid w:val="00185BD5"/>
    <w:rsid w:val="0019054C"/>
    <w:rsid w:val="00196E80"/>
    <w:rsid w:val="001A5775"/>
    <w:rsid w:val="001E17B4"/>
    <w:rsid w:val="001F084E"/>
    <w:rsid w:val="001F316F"/>
    <w:rsid w:val="001F3475"/>
    <w:rsid w:val="001F402E"/>
    <w:rsid w:val="00205F61"/>
    <w:rsid w:val="00225630"/>
    <w:rsid w:val="00254913"/>
    <w:rsid w:val="00274338"/>
    <w:rsid w:val="002765C5"/>
    <w:rsid w:val="00282C30"/>
    <w:rsid w:val="002A225F"/>
    <w:rsid w:val="002A79B5"/>
    <w:rsid w:val="002B6BA8"/>
    <w:rsid w:val="002C63D9"/>
    <w:rsid w:val="002F0A7B"/>
    <w:rsid w:val="002F384B"/>
    <w:rsid w:val="00304731"/>
    <w:rsid w:val="003244CC"/>
    <w:rsid w:val="003444F3"/>
    <w:rsid w:val="00346853"/>
    <w:rsid w:val="0037486A"/>
    <w:rsid w:val="00384261"/>
    <w:rsid w:val="00397036"/>
    <w:rsid w:val="003A1A98"/>
    <w:rsid w:val="003A3E52"/>
    <w:rsid w:val="003C0A18"/>
    <w:rsid w:val="003F1B47"/>
    <w:rsid w:val="0040644B"/>
    <w:rsid w:val="004205BD"/>
    <w:rsid w:val="00424E2D"/>
    <w:rsid w:val="00440304"/>
    <w:rsid w:val="004646C3"/>
    <w:rsid w:val="00466BA8"/>
    <w:rsid w:val="00472652"/>
    <w:rsid w:val="00487D96"/>
    <w:rsid w:val="00496FE1"/>
    <w:rsid w:val="004B00F2"/>
    <w:rsid w:val="004C1694"/>
    <w:rsid w:val="004C38E7"/>
    <w:rsid w:val="004C41B7"/>
    <w:rsid w:val="004C52BC"/>
    <w:rsid w:val="004E4550"/>
    <w:rsid w:val="00524653"/>
    <w:rsid w:val="00526E58"/>
    <w:rsid w:val="005270BE"/>
    <w:rsid w:val="005353EE"/>
    <w:rsid w:val="00551729"/>
    <w:rsid w:val="00552EE4"/>
    <w:rsid w:val="00562776"/>
    <w:rsid w:val="00563E3A"/>
    <w:rsid w:val="00590C54"/>
    <w:rsid w:val="005B27FD"/>
    <w:rsid w:val="005B3FCA"/>
    <w:rsid w:val="005B4164"/>
    <w:rsid w:val="005B43A5"/>
    <w:rsid w:val="005B7DD0"/>
    <w:rsid w:val="005C05EE"/>
    <w:rsid w:val="005C4EF9"/>
    <w:rsid w:val="005C6D50"/>
    <w:rsid w:val="005E1017"/>
    <w:rsid w:val="005F5B77"/>
    <w:rsid w:val="006050D2"/>
    <w:rsid w:val="00615664"/>
    <w:rsid w:val="006178D7"/>
    <w:rsid w:val="00640D2D"/>
    <w:rsid w:val="00657F19"/>
    <w:rsid w:val="006669DB"/>
    <w:rsid w:val="00672B93"/>
    <w:rsid w:val="00674DEF"/>
    <w:rsid w:val="006801DB"/>
    <w:rsid w:val="006A52F0"/>
    <w:rsid w:val="006B260E"/>
    <w:rsid w:val="006B63D8"/>
    <w:rsid w:val="006F517A"/>
    <w:rsid w:val="006F6538"/>
    <w:rsid w:val="00705870"/>
    <w:rsid w:val="00710FB6"/>
    <w:rsid w:val="00720B6E"/>
    <w:rsid w:val="00720E26"/>
    <w:rsid w:val="00734681"/>
    <w:rsid w:val="00735440"/>
    <w:rsid w:val="00744D31"/>
    <w:rsid w:val="0075004D"/>
    <w:rsid w:val="0075203A"/>
    <w:rsid w:val="007525D4"/>
    <w:rsid w:val="00773469"/>
    <w:rsid w:val="007734FF"/>
    <w:rsid w:val="0078234D"/>
    <w:rsid w:val="00797C68"/>
    <w:rsid w:val="007C4B17"/>
    <w:rsid w:val="00803530"/>
    <w:rsid w:val="00814ACB"/>
    <w:rsid w:val="008243EC"/>
    <w:rsid w:val="00826F68"/>
    <w:rsid w:val="00830604"/>
    <w:rsid w:val="00851F33"/>
    <w:rsid w:val="00863811"/>
    <w:rsid w:val="00881CF5"/>
    <w:rsid w:val="00886F0A"/>
    <w:rsid w:val="00895FF0"/>
    <w:rsid w:val="0089664E"/>
    <w:rsid w:val="008B1A9C"/>
    <w:rsid w:val="008B5B2C"/>
    <w:rsid w:val="008F1746"/>
    <w:rsid w:val="00903986"/>
    <w:rsid w:val="00904BA4"/>
    <w:rsid w:val="00931EAF"/>
    <w:rsid w:val="00932889"/>
    <w:rsid w:val="00933E4F"/>
    <w:rsid w:val="00942376"/>
    <w:rsid w:val="00961986"/>
    <w:rsid w:val="00964597"/>
    <w:rsid w:val="009874ED"/>
    <w:rsid w:val="009879B7"/>
    <w:rsid w:val="00992AE2"/>
    <w:rsid w:val="009B2D75"/>
    <w:rsid w:val="009C21AD"/>
    <w:rsid w:val="009C4DE9"/>
    <w:rsid w:val="009D1FF3"/>
    <w:rsid w:val="009D3CBF"/>
    <w:rsid w:val="009D4495"/>
    <w:rsid w:val="009D6BC6"/>
    <w:rsid w:val="009E13FD"/>
    <w:rsid w:val="009E7D48"/>
    <w:rsid w:val="009F0A1C"/>
    <w:rsid w:val="00A0517C"/>
    <w:rsid w:val="00A1593F"/>
    <w:rsid w:val="00A15E7C"/>
    <w:rsid w:val="00A27105"/>
    <w:rsid w:val="00A3148C"/>
    <w:rsid w:val="00A67E57"/>
    <w:rsid w:val="00A8641E"/>
    <w:rsid w:val="00A8681F"/>
    <w:rsid w:val="00AA0B3E"/>
    <w:rsid w:val="00AB00B4"/>
    <w:rsid w:val="00AB0F6F"/>
    <w:rsid w:val="00AC6518"/>
    <w:rsid w:val="00AD5C6B"/>
    <w:rsid w:val="00AE082A"/>
    <w:rsid w:val="00AE7927"/>
    <w:rsid w:val="00B06CED"/>
    <w:rsid w:val="00B1679E"/>
    <w:rsid w:val="00B5688B"/>
    <w:rsid w:val="00BA4C36"/>
    <w:rsid w:val="00BB6B14"/>
    <w:rsid w:val="00BE0937"/>
    <w:rsid w:val="00C06200"/>
    <w:rsid w:val="00C12D6B"/>
    <w:rsid w:val="00C2161A"/>
    <w:rsid w:val="00C4371D"/>
    <w:rsid w:val="00C441AB"/>
    <w:rsid w:val="00C515FC"/>
    <w:rsid w:val="00C51B3E"/>
    <w:rsid w:val="00C66915"/>
    <w:rsid w:val="00C72945"/>
    <w:rsid w:val="00C75820"/>
    <w:rsid w:val="00C80C71"/>
    <w:rsid w:val="00C85757"/>
    <w:rsid w:val="00C93F6D"/>
    <w:rsid w:val="00CA3762"/>
    <w:rsid w:val="00D0116C"/>
    <w:rsid w:val="00D20A68"/>
    <w:rsid w:val="00D22B11"/>
    <w:rsid w:val="00D2765F"/>
    <w:rsid w:val="00D43251"/>
    <w:rsid w:val="00D43C06"/>
    <w:rsid w:val="00D721BF"/>
    <w:rsid w:val="00D76128"/>
    <w:rsid w:val="00D82477"/>
    <w:rsid w:val="00D8632E"/>
    <w:rsid w:val="00D91C81"/>
    <w:rsid w:val="00D94CBC"/>
    <w:rsid w:val="00DA7117"/>
    <w:rsid w:val="00DB5945"/>
    <w:rsid w:val="00DC27E3"/>
    <w:rsid w:val="00DE0C77"/>
    <w:rsid w:val="00E11D08"/>
    <w:rsid w:val="00E13DD3"/>
    <w:rsid w:val="00E43039"/>
    <w:rsid w:val="00E60C80"/>
    <w:rsid w:val="00E73B94"/>
    <w:rsid w:val="00E7424C"/>
    <w:rsid w:val="00E747AC"/>
    <w:rsid w:val="00E808D2"/>
    <w:rsid w:val="00E96D32"/>
    <w:rsid w:val="00EA1A8E"/>
    <w:rsid w:val="00EA3DB2"/>
    <w:rsid w:val="00EB08BE"/>
    <w:rsid w:val="00ED3CB7"/>
    <w:rsid w:val="00ED4EA1"/>
    <w:rsid w:val="00EE07AE"/>
    <w:rsid w:val="00EE3517"/>
    <w:rsid w:val="00EE4E83"/>
    <w:rsid w:val="00EF3B93"/>
    <w:rsid w:val="00F01DF2"/>
    <w:rsid w:val="00F30CFB"/>
    <w:rsid w:val="00F40CDE"/>
    <w:rsid w:val="00F41E5F"/>
    <w:rsid w:val="00F42F4F"/>
    <w:rsid w:val="00F55976"/>
    <w:rsid w:val="00F70605"/>
    <w:rsid w:val="00F75825"/>
    <w:rsid w:val="00F75BE9"/>
    <w:rsid w:val="00F808D3"/>
    <w:rsid w:val="00FC44DB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2A"/>
  </w:style>
  <w:style w:type="paragraph" w:styleId="1">
    <w:name w:val="heading 1"/>
    <w:basedOn w:val="a"/>
    <w:next w:val="a"/>
    <w:qFormat/>
    <w:rsid w:val="00AE082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qFormat/>
    <w:rsid w:val="004C52BC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AE082A"/>
    <w:rPr>
      <w:color w:val="0000FF"/>
      <w:u w:val="single"/>
    </w:rPr>
  </w:style>
  <w:style w:type="paragraph" w:customStyle="1" w:styleId="ConsPlusNormal">
    <w:name w:val="ConsPlusNormal"/>
    <w:rsid w:val="00A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rsid w:val="004B00F2"/>
    <w:rPr>
      <w:color w:val="800080"/>
      <w:u w:val="single"/>
    </w:rPr>
  </w:style>
  <w:style w:type="paragraph" w:styleId="a5">
    <w:name w:val="Balloon Text"/>
    <w:basedOn w:val="a"/>
    <w:link w:val="a6"/>
    <w:rsid w:val="009874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874E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05F6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rsid w:val="00205F61"/>
    <w:rPr>
      <w:rFonts w:ascii="Calibri" w:eastAsia="Calibri" w:hAnsi="Calibri"/>
      <w:sz w:val="22"/>
      <w:szCs w:val="22"/>
      <w:lang w:val="x-none" w:eastAsia="en-US"/>
    </w:rPr>
  </w:style>
  <w:style w:type="paragraph" w:styleId="3">
    <w:name w:val="Body Text 3"/>
    <w:basedOn w:val="a"/>
    <w:link w:val="30"/>
    <w:unhideWhenUsed/>
    <w:rsid w:val="00205F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05F61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4C52BC"/>
    <w:rPr>
      <w:rFonts w:ascii="Calibri" w:hAnsi="Calibri"/>
      <w:i/>
      <w:i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C52B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1">
    <w:name w:val="Основной текст 21"/>
    <w:basedOn w:val="a"/>
    <w:rsid w:val="004C52BC"/>
    <w:pPr>
      <w:autoSpaceDE w:val="0"/>
      <w:jc w:val="both"/>
    </w:pPr>
    <w:rPr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unhideWhenUsed/>
    <w:rsid w:val="002743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274338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43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274338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274338"/>
  </w:style>
  <w:style w:type="table" w:styleId="ae">
    <w:name w:val="Table Grid"/>
    <w:basedOn w:val="a1"/>
    <w:uiPriority w:val="59"/>
    <w:rsid w:val="003A3E52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2A"/>
  </w:style>
  <w:style w:type="paragraph" w:styleId="1">
    <w:name w:val="heading 1"/>
    <w:basedOn w:val="a"/>
    <w:next w:val="a"/>
    <w:qFormat/>
    <w:rsid w:val="00AE082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qFormat/>
    <w:rsid w:val="004C52BC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AE082A"/>
    <w:rPr>
      <w:color w:val="0000FF"/>
      <w:u w:val="single"/>
    </w:rPr>
  </w:style>
  <w:style w:type="paragraph" w:customStyle="1" w:styleId="ConsPlusNormal">
    <w:name w:val="ConsPlusNormal"/>
    <w:rsid w:val="00A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rsid w:val="004B00F2"/>
    <w:rPr>
      <w:color w:val="800080"/>
      <w:u w:val="single"/>
    </w:rPr>
  </w:style>
  <w:style w:type="paragraph" w:styleId="a5">
    <w:name w:val="Balloon Text"/>
    <w:basedOn w:val="a"/>
    <w:link w:val="a6"/>
    <w:rsid w:val="009874E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874E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05F6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rsid w:val="00205F61"/>
    <w:rPr>
      <w:rFonts w:ascii="Calibri" w:eastAsia="Calibri" w:hAnsi="Calibri"/>
      <w:sz w:val="22"/>
      <w:szCs w:val="22"/>
      <w:lang w:val="x-none" w:eastAsia="en-US"/>
    </w:rPr>
  </w:style>
  <w:style w:type="paragraph" w:styleId="3">
    <w:name w:val="Body Text 3"/>
    <w:basedOn w:val="a"/>
    <w:link w:val="30"/>
    <w:unhideWhenUsed/>
    <w:rsid w:val="00205F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05F61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4C52BC"/>
    <w:rPr>
      <w:rFonts w:ascii="Calibri" w:hAnsi="Calibri"/>
      <w:i/>
      <w:i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4C52B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21">
    <w:name w:val="Основной текст 21"/>
    <w:basedOn w:val="a"/>
    <w:rsid w:val="004C52BC"/>
    <w:pPr>
      <w:autoSpaceDE w:val="0"/>
      <w:jc w:val="both"/>
    </w:pPr>
    <w:rPr>
      <w:sz w:val="28"/>
      <w:szCs w:val="28"/>
      <w:lang w:eastAsia="zh-CN"/>
    </w:rPr>
  </w:style>
  <w:style w:type="paragraph" w:styleId="a9">
    <w:name w:val="header"/>
    <w:basedOn w:val="a"/>
    <w:link w:val="aa"/>
    <w:uiPriority w:val="99"/>
    <w:unhideWhenUsed/>
    <w:rsid w:val="002743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274338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43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274338"/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274338"/>
  </w:style>
  <w:style w:type="table" w:styleId="ae">
    <w:name w:val="Table Grid"/>
    <w:basedOn w:val="a1"/>
    <w:uiPriority w:val="59"/>
    <w:rsid w:val="003A3E52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945A1BAC2E1F5D04EB7595AD387FD8DA1DC04EA6E817C5179D7F43B0FD2E3F44A5D7764D4AA1E7D8FB0HAq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945A1BAC2E1F5D04EB7595AD387FD8DA1DC04E268807157728AFE3356DEE1F3450260639DA61F7D8EB6A3HAq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945A1BAC2E1F5D04EA9544CBFDDF18DAD850BE6618B220B268CA96CH0q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5945A1BAC2E1F5D04EA9544CBFDDF18DAD8B09E1698B220B268CA96C06D8B4B305043520D9AB1EH7q4J" TargetMode="External"/><Relationship Id="rId10" Type="http://schemas.openxmlformats.org/officeDocument/2006/relationships/hyperlink" Target="consultantplus://offline/ref=805945A1BAC2E1F5D04EB7595AD387FD8DA1DC04EA6883705279D7F43B0FD2E3HFq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5945A1BAC2E1F5D04EA9544CBFDDF18DA88B0AE76C8B220B268CA96CH0q6J" TargetMode="External"/><Relationship Id="rId14" Type="http://schemas.openxmlformats.org/officeDocument/2006/relationships/hyperlink" Target="consultantplus://offline/ref=805945A1BAC2E1F5D04EA9544CBFDDF18DA98A0AE26B8B220B268CA96C06D8B4B305043520D9AB1EH7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7F1C-2BDE-4255-B2C5-8B367FB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SPecialiST RePack</Company>
  <LinksUpToDate>false</LinksUpToDate>
  <CharactersWithSpaces>7684</CharactersWithSpaces>
  <SharedDoc>false</SharedDoc>
  <HLinks>
    <vt:vector size="84" baseType="variant">
      <vt:variant>
        <vt:i4>3276863</vt:i4>
      </vt:variant>
      <vt:variant>
        <vt:i4>39</vt:i4>
      </vt:variant>
      <vt:variant>
        <vt:i4>0</vt:i4>
      </vt:variant>
      <vt:variant>
        <vt:i4>5</vt:i4>
      </vt:variant>
      <vt:variant>
        <vt:lpwstr>http://admsayansk.ru/qa/ reception.html</vt:lpwstr>
      </vt:variant>
      <vt:variant>
        <vt:lpwstr/>
      </vt:variant>
      <vt:variant>
        <vt:i4>5242978</vt:i4>
      </vt:variant>
      <vt:variant>
        <vt:i4>36</vt:i4>
      </vt:variant>
      <vt:variant>
        <vt:i4>0</vt:i4>
      </vt:variant>
      <vt:variant>
        <vt:i4>5</vt:i4>
      </vt:variant>
      <vt:variant>
        <vt:lpwstr>mailto:admsayansk@irmail.ru</vt:lpwstr>
      </vt:variant>
      <vt:variant>
        <vt:lpwstr/>
      </vt:variant>
      <vt:variant>
        <vt:i4>35390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5945A1BAC2E1F5D04EB7595AD387FD8DA1DC04EA6883705279D7F43B0FD2E3HFq4J</vt:lpwstr>
      </vt:variant>
      <vt:variant>
        <vt:lpwstr/>
      </vt:variant>
      <vt:variant>
        <vt:i4>57671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5945A1BAC2E1F5D04EA9544CBFDDF18DA88B0AE76C8B220B268CA96CH0q6J</vt:lpwstr>
      </vt:variant>
      <vt:variant>
        <vt:lpwstr/>
      </vt:variant>
      <vt:variant>
        <vt:i4>10486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DA0E0B3E1C904470B7EAC6F094AFC0A61BB6623809233F7E083C1FB082A639233BBB6776473F000C4A1Ad4A0F</vt:lpwstr>
      </vt:variant>
      <vt:variant>
        <vt:lpwstr/>
      </vt:variant>
      <vt:variant>
        <vt:i4>46531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DA0E0B3E1C904470B7F4CBE6F8F5CCA616ED663A012B602B576742E7d8ABF</vt:lpwstr>
      </vt:variant>
      <vt:variant>
        <vt:lpwstr/>
      </vt:variant>
      <vt:variant>
        <vt:i4>3539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5945A1BAC2E1F5D04EB7595AD387FD8DA1DC04EA6883705279D7F43B0FD2E3HFq4J</vt:lpwstr>
      </vt:variant>
      <vt:variant>
        <vt:lpwstr/>
      </vt:variant>
      <vt:variant>
        <vt:i4>37356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5945A1BAC2E1F5D04EA9544CBFDDF18DAD8B09E1698B220B268CA96C06D8B4B305043520D9AB1EH7q4J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5945A1BAC2E1F5D04EA9544CBFDDF18DA98A0AE26B8B220B268CA96C06D8B4B305043520D9AB1EH7q4J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5945A1BAC2E1F5D04EB7595AD387FD8DA1DC04EA6E817C5179D7F43B0FD2E3F44A5D7764D4AA1E7D8FB0HAq5J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5945A1BAC2E1F5D04EB7595AD387FD8DA1DC04E268807157728AFE3356DEE1F3450260639DA61F7D8EB6A3HAqCJ</vt:lpwstr>
      </vt:variant>
      <vt:variant>
        <vt:lpwstr/>
      </vt:variant>
      <vt:variant>
        <vt:i4>576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945A1BAC2E1F5D04EA9544CBFDDF18DAD850BE6618B220B268CA96CH0q6J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5945A1BAC2E1F5D04EB7595AD387FD8DA1DC04EA6883705279D7F43B0FD2E3HFq4J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88B0AE76C8B220B268CA96CH0q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SSV</dc:creator>
  <cp:lastModifiedBy>Шорохова</cp:lastModifiedBy>
  <cp:revision>2</cp:revision>
  <cp:lastPrinted>2017-06-19T00:06:00Z</cp:lastPrinted>
  <dcterms:created xsi:type="dcterms:W3CDTF">2017-06-20T02:39:00Z</dcterms:created>
  <dcterms:modified xsi:type="dcterms:W3CDTF">2017-06-20T02:39:00Z</dcterms:modified>
</cp:coreProperties>
</file>